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90" w:rsidRPr="001433DD" w:rsidRDefault="00544390" w:rsidP="004637D0">
      <w:pPr>
        <w:rPr>
          <w:rFonts w:ascii="Times New Roman" w:hAnsi="Times New Roman" w:cs="Times New Roman"/>
          <w:sz w:val="28"/>
          <w:szCs w:val="28"/>
        </w:rPr>
      </w:pPr>
      <w:r w:rsidRPr="001433DD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r w:rsidRPr="001433DD">
        <w:rPr>
          <w:rFonts w:ascii="Times New Roman" w:hAnsi="Times New Roman" w:cs="Times New Roman"/>
          <w:sz w:val="28"/>
          <w:szCs w:val="28"/>
        </w:rPr>
        <w:br/>
        <w:t>«Кузбасский музыкальный колледж»</w:t>
      </w:r>
    </w:p>
    <w:p w:rsidR="00544390" w:rsidRDefault="00544390" w:rsidP="004637D0">
      <w:pPr>
        <w:rPr>
          <w:rFonts w:ascii="Times New Roman" w:hAnsi="Times New Roman" w:cs="Times New Roman"/>
          <w:b/>
          <w:sz w:val="28"/>
          <w:szCs w:val="28"/>
        </w:rPr>
      </w:pPr>
      <w:r w:rsidRPr="001433DD">
        <w:rPr>
          <w:rFonts w:ascii="Times New Roman" w:hAnsi="Times New Roman" w:cs="Times New Roman"/>
          <w:b/>
          <w:sz w:val="28"/>
          <w:szCs w:val="28"/>
        </w:rPr>
        <w:t>VIII Област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433DD">
        <w:rPr>
          <w:rFonts w:ascii="Times New Roman" w:hAnsi="Times New Roman" w:cs="Times New Roman"/>
          <w:b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433DD">
        <w:rPr>
          <w:rFonts w:ascii="Times New Roman" w:hAnsi="Times New Roman" w:cs="Times New Roman"/>
          <w:b/>
          <w:sz w:val="28"/>
          <w:szCs w:val="28"/>
        </w:rPr>
        <w:t xml:space="preserve"> конкурс вока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ого жанра,</w:t>
      </w:r>
      <w:r w:rsidR="0046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3DD">
        <w:rPr>
          <w:rFonts w:ascii="Times New Roman" w:hAnsi="Times New Roman" w:cs="Times New Roman"/>
          <w:b/>
          <w:sz w:val="28"/>
          <w:szCs w:val="28"/>
        </w:rPr>
        <w:t>посвященн</w:t>
      </w:r>
      <w:r>
        <w:rPr>
          <w:rFonts w:ascii="Times New Roman" w:hAnsi="Times New Roman" w:cs="Times New Roman"/>
          <w:b/>
          <w:sz w:val="28"/>
          <w:szCs w:val="28"/>
        </w:rPr>
        <w:t>ый 210-летию А. С. Даргомыжского</w:t>
      </w:r>
      <w:r w:rsidR="0046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3DD">
        <w:rPr>
          <w:rFonts w:ascii="Times New Roman" w:hAnsi="Times New Roman" w:cs="Times New Roman"/>
          <w:b/>
          <w:sz w:val="28"/>
          <w:szCs w:val="28"/>
        </w:rPr>
        <w:t>(г. Кемерово, 13</w:t>
      </w:r>
      <w:r w:rsidR="004637D0">
        <w:rPr>
          <w:rFonts w:ascii="Times New Roman" w:hAnsi="Times New Roman" w:cs="Times New Roman"/>
          <w:b/>
          <w:sz w:val="28"/>
          <w:szCs w:val="28"/>
        </w:rPr>
        <w:t>-14</w:t>
      </w:r>
      <w:r w:rsidRPr="001433DD">
        <w:rPr>
          <w:rFonts w:ascii="Times New Roman" w:hAnsi="Times New Roman" w:cs="Times New Roman"/>
          <w:b/>
          <w:sz w:val="28"/>
          <w:szCs w:val="28"/>
        </w:rPr>
        <w:t xml:space="preserve"> мая 2023 г.)</w:t>
      </w:r>
    </w:p>
    <w:p w:rsidR="004637D0" w:rsidRDefault="00FF4149" w:rsidP="004637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4351"/>
        <w:gridCol w:w="2609"/>
        <w:gridCol w:w="2410"/>
        <w:gridCol w:w="5526"/>
      </w:tblGrid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О участник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учебного заведения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инация "Сольное пение"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фессионалы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группа - 7-9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а Я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МШ 18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асович</w:t>
            </w:r>
            <w:proofErr w:type="spellEnd"/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ШИ №12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Анастасия Станислав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Борис Антон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ШИ №12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йлов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МШ 18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усов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 Евгень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МШ 18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Валерия Иван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Вероника Антон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39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пенко Анастасия Дмитри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ДШИ №68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 Лада Юр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 № 39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 Роман Александр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Дарья Серг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 №57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рихина Маргарита Александро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ДМШ №18 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 группа - 10-12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Владислав Максим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Центральная детская школа искусств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Виолетта Эдуард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хан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Руслан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 №57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 Артём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акбаров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Павл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Центральная детская школа искусств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Мария Серг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ёва Виктория Дмитри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55» 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вид Максим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ДШИ № 3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Ирина Никола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ДО НСО "БДМШ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В.Свирид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Елизавета Владими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"ДШИ №10 имени А.И. Хачатуряна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н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а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бековна</w:t>
            </w:r>
            <w:proofErr w:type="spellEnd"/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3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ов Илья Виктор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итин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Максим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Александра Серг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Дмитрий Евгеньевич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ДШИ №4 г. Кемерово 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ник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ДО НСО "БДМШ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Г.В.Свирид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именко Мария Александ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ладимир Дмитри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3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сян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евна</w:t>
            </w:r>
            <w:proofErr w:type="spellEnd"/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ДМШ №18 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х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Павл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сае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ДШИ № 54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инов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Дмитри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ая Екатерина Евген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39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Дарья Серг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3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 Владислав Антон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якин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Михайл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Александ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"ДШИ №10 имени А.И. Хачатуряна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Алекс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МШ № 12"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 группа - 13-15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а Ева Евгень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МШ №18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Александр Алексе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6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фик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ович</w:t>
            </w:r>
            <w:proofErr w:type="spellEnd"/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15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араков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Евгень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55», 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шкин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ЯДШИ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Михайл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МШ 18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Камилла Константин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о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Центральная детская школа искусств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кин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Павло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ШИ №4 г. Кемерово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ова Софья Дмитри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МШ № 12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цкая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Игор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ДШИ №4 г. Кемерово 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Вероника Александ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55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е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Евген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55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 Андрей Михайло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 №57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ькова Диана Алексе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ДШИ №4 г. Кемерово 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а Екатерина Викто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шкин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ЯДШИ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илия Станислав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шкин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ЯДШИ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к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Иван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МШ 18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Дарья Андр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 50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анская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№55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ков Кирилл Андре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45"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 группа - 16-18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р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б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ДШИ №39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Елизавета Дмитри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"ДШИ №15"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 группа - I-II курс училищ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Мария Александ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Василиса Дмитри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Алина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Кристина Максим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Елизавета Алекс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музыкальный колледж им. Э.В. Денисов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линская Любовь Константин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ромина Варвара Александро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 Анна Евген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к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Игор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о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 группа - III-IV курс училищ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 Евгений Юрь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нерик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тепан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е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о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ницкая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«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искусств имени Д. А. Хворостовского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ё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е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ил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Евгень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музыкальный колледж им. Э.В. Денисов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к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музыкальный колледж им. Э.В. Денисов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ова Евгения Александро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«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искусств имени Д. А. Хворостовского»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 группа - студенты ВУЗов и преподаватели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шатян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руи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исовна</w:t>
            </w:r>
            <w:proofErr w:type="spellEnd"/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"КДЦ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ТГУ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Номинация "Вокальный ансамбль"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группа - 7-12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ансамбль мальчиков «Веселые ребята»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Центральная детская школа искусств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мальчиков «Сюрприз»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МШ №18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Елизавета Владимировна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, Кемеровская область (Кузбасс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"ДШИ №10 имени А.И. Хачатуряна"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Татьяна Леонидовна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з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музыкальная школа №57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 группа - 13-15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Софья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тин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ДО "ДШИ №14 г. Кемерово" 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 группа - III-IV курс училищ, студенты ВУЗов и преподаватели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а Юлия Евгеньевна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ршов Александр Геннадь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нерик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тепановна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пенко Мария Алексе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о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е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дин Евгений Юрь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Сергеевна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ыкин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Евгеньевич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 Евгения Александровна</w:t>
            </w: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ницкая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«</w:t>
            </w: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ский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искусств имени Д. А. Хворостовского»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Любители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инация "Сольное пение"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 группа - 10-12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 Всеволод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1 г. Томск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ков Кирилл 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1 г. Томск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че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1 г. Томск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Ари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1 г. Томска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 группа - 13-15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Екатери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1 г. Томска</w:t>
            </w:r>
          </w:p>
        </w:tc>
      </w:tr>
      <w:tr w:rsidR="00CB047C" w:rsidRPr="00CB047C" w:rsidTr="00CB047C">
        <w:trPr>
          <w:trHeight w:val="315"/>
        </w:trPr>
        <w:tc>
          <w:tcPr>
            <w:tcW w:w="15268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 группа - 16-18 лет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рева</w:t>
            </w:r>
            <w:proofErr w:type="spellEnd"/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Павло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1 г. Томск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 Арина Евген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МКДК Центрального района</w:t>
            </w:r>
          </w:p>
        </w:tc>
      </w:tr>
      <w:tr w:rsidR="00CB047C" w:rsidRPr="00CB047C" w:rsidTr="00CB047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инова Яна Валерьевна</w:t>
            </w:r>
          </w:p>
        </w:tc>
        <w:tc>
          <w:tcPr>
            <w:tcW w:w="260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047C" w:rsidRPr="00CB047C" w:rsidRDefault="00CB047C" w:rsidP="00CB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1 г. Томска</w:t>
            </w:r>
          </w:p>
        </w:tc>
      </w:tr>
      <w:bookmarkEnd w:id="0"/>
    </w:tbl>
    <w:p w:rsidR="00CB047C" w:rsidRDefault="00CB047C" w:rsidP="004637D0">
      <w:pPr>
        <w:rPr>
          <w:rFonts w:ascii="Times New Roman" w:hAnsi="Times New Roman" w:cs="Times New Roman"/>
          <w:b/>
          <w:sz w:val="28"/>
          <w:szCs w:val="28"/>
        </w:rPr>
      </w:pPr>
    </w:p>
    <w:p w:rsidR="00960A9A" w:rsidRPr="00544390" w:rsidRDefault="00960A9A" w:rsidP="00960A9A">
      <w:pPr>
        <w:jc w:val="right"/>
      </w:pPr>
    </w:p>
    <w:sectPr w:rsidR="00960A9A" w:rsidRPr="00544390" w:rsidSect="008D7AD6">
      <w:headerReference w:type="default" r:id="rId8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25" w:rsidRDefault="00954825" w:rsidP="002F7772">
      <w:pPr>
        <w:spacing w:after="0" w:line="240" w:lineRule="auto"/>
      </w:pPr>
      <w:r>
        <w:separator/>
      </w:r>
    </w:p>
  </w:endnote>
  <w:endnote w:type="continuationSeparator" w:id="0">
    <w:p w:rsidR="00954825" w:rsidRDefault="00954825" w:rsidP="002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25" w:rsidRDefault="00954825" w:rsidP="002F7772">
      <w:pPr>
        <w:spacing w:after="0" w:line="240" w:lineRule="auto"/>
      </w:pPr>
      <w:r>
        <w:separator/>
      </w:r>
    </w:p>
  </w:footnote>
  <w:footnote w:type="continuationSeparator" w:id="0">
    <w:p w:rsidR="00954825" w:rsidRDefault="00954825" w:rsidP="002F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30932"/>
      <w:docPartObj>
        <w:docPartGallery w:val="Page Numbers (Top of Page)"/>
        <w:docPartUnique/>
      </w:docPartObj>
    </w:sdtPr>
    <w:sdtEndPr/>
    <w:sdtContent>
      <w:p w:rsidR="002F7772" w:rsidRDefault="002F77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7C">
          <w:rPr>
            <w:noProof/>
          </w:rPr>
          <w:t>5</w:t>
        </w:r>
        <w:r>
          <w:fldChar w:fldCharType="end"/>
        </w:r>
      </w:p>
    </w:sdtContent>
  </w:sdt>
  <w:p w:rsidR="002F7772" w:rsidRDefault="002F77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6"/>
    <w:rsid w:val="00223109"/>
    <w:rsid w:val="002F7772"/>
    <w:rsid w:val="004637D0"/>
    <w:rsid w:val="00544390"/>
    <w:rsid w:val="008D7AD6"/>
    <w:rsid w:val="00954825"/>
    <w:rsid w:val="00960A9A"/>
    <w:rsid w:val="00994350"/>
    <w:rsid w:val="00B875DD"/>
    <w:rsid w:val="00BF09E4"/>
    <w:rsid w:val="00C06DD4"/>
    <w:rsid w:val="00CB047C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772"/>
  </w:style>
  <w:style w:type="paragraph" w:styleId="a5">
    <w:name w:val="footer"/>
    <w:basedOn w:val="a"/>
    <w:link w:val="a6"/>
    <w:uiPriority w:val="99"/>
    <w:unhideWhenUsed/>
    <w:rsid w:val="002F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772"/>
  </w:style>
  <w:style w:type="table" w:styleId="a7">
    <w:name w:val="Table Grid"/>
    <w:basedOn w:val="a1"/>
    <w:uiPriority w:val="59"/>
    <w:rsid w:val="00960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772"/>
  </w:style>
  <w:style w:type="paragraph" w:styleId="a5">
    <w:name w:val="footer"/>
    <w:basedOn w:val="a"/>
    <w:link w:val="a6"/>
    <w:uiPriority w:val="99"/>
    <w:unhideWhenUsed/>
    <w:rsid w:val="002F7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772"/>
  </w:style>
  <w:style w:type="table" w:styleId="a7">
    <w:name w:val="Table Grid"/>
    <w:basedOn w:val="a1"/>
    <w:uiPriority w:val="59"/>
    <w:rsid w:val="00960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48A2-0629-4C4B-AF62-04874CFE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3-05-15T09:39:00Z</dcterms:created>
  <dcterms:modified xsi:type="dcterms:W3CDTF">2023-05-15T09:49:00Z</dcterms:modified>
</cp:coreProperties>
</file>